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44AB9" w14:textId="77777777" w:rsidR="001C5A8C" w:rsidRPr="000D0583" w:rsidRDefault="000722EE" w:rsidP="001C5A8C">
      <w:pPr>
        <w:rPr>
          <w:rFonts w:hAnsiTheme="minorEastAsia"/>
          <w:color w:val="000000" w:themeColor="text1"/>
          <w:sz w:val="26"/>
          <w:szCs w:val="26"/>
        </w:rPr>
      </w:pPr>
      <w:r w:rsidRPr="000D0583">
        <w:rPr>
          <w:rFonts w:hAnsiTheme="minorEastAsia" w:hint="eastAsia"/>
          <w:color w:val="000000" w:themeColor="text1"/>
          <w:sz w:val="26"/>
          <w:szCs w:val="26"/>
        </w:rPr>
        <w:t>第９</w:t>
      </w:r>
      <w:r w:rsidR="001C5A8C" w:rsidRPr="000D0583">
        <w:rPr>
          <w:rFonts w:hAnsiTheme="minorEastAsia" w:hint="eastAsia"/>
          <w:color w:val="000000" w:themeColor="text1"/>
          <w:sz w:val="26"/>
          <w:szCs w:val="26"/>
        </w:rPr>
        <w:t>号様式（第</w:t>
      </w:r>
      <w:r w:rsidR="001C5A8C" w:rsidRPr="000D0583">
        <w:rPr>
          <w:rFonts w:hAnsiTheme="minorEastAsia"/>
          <w:color w:val="000000" w:themeColor="text1"/>
          <w:sz w:val="26"/>
          <w:szCs w:val="26"/>
        </w:rPr>
        <w:t>1</w:t>
      </w:r>
      <w:r w:rsidR="007274FA" w:rsidRPr="000D0583">
        <w:rPr>
          <w:rFonts w:hAnsiTheme="minorEastAsia"/>
          <w:color w:val="000000" w:themeColor="text1"/>
          <w:sz w:val="26"/>
          <w:szCs w:val="26"/>
        </w:rPr>
        <w:t>4</w:t>
      </w:r>
      <w:r w:rsidR="001C5A8C" w:rsidRPr="000D0583">
        <w:rPr>
          <w:rFonts w:hAnsiTheme="minorEastAsia" w:hint="eastAsia"/>
          <w:color w:val="000000" w:themeColor="text1"/>
          <w:sz w:val="26"/>
          <w:szCs w:val="26"/>
        </w:rPr>
        <w:t>条関係）</w:t>
      </w:r>
    </w:p>
    <w:p w14:paraId="69D3908B" w14:textId="77777777" w:rsidR="00536054" w:rsidRPr="000D0583" w:rsidRDefault="00D71B0F" w:rsidP="00D71B0F">
      <w:pPr>
        <w:tabs>
          <w:tab w:val="left" w:pos="9356"/>
        </w:tabs>
        <w:ind w:rightChars="103" w:right="275"/>
        <w:jc w:val="right"/>
        <w:rPr>
          <w:color w:val="000000" w:themeColor="text1"/>
          <w:sz w:val="26"/>
          <w:szCs w:val="26"/>
        </w:rPr>
      </w:pPr>
      <w:r w:rsidRPr="000D0583">
        <w:rPr>
          <w:color w:val="000000" w:themeColor="text1"/>
          <w:sz w:val="26"/>
          <w:szCs w:val="26"/>
        </w:rPr>
        <w:t xml:space="preserve">　</w:t>
      </w:r>
      <w:r w:rsidR="00F069FB" w:rsidRPr="000D0583">
        <w:rPr>
          <w:rFonts w:hint="eastAsia"/>
          <w:color w:val="000000" w:themeColor="text1"/>
          <w:sz w:val="26"/>
          <w:szCs w:val="26"/>
        </w:rPr>
        <w:t>令和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536054" w:rsidRPr="000D0583">
        <w:rPr>
          <w:rFonts w:hint="eastAsia"/>
          <w:color w:val="000000" w:themeColor="text1"/>
          <w:sz w:val="26"/>
          <w:szCs w:val="26"/>
        </w:rPr>
        <w:t>年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536054" w:rsidRPr="000D0583">
        <w:rPr>
          <w:rFonts w:hint="eastAsia"/>
          <w:color w:val="000000" w:themeColor="text1"/>
          <w:sz w:val="26"/>
          <w:szCs w:val="26"/>
        </w:rPr>
        <w:t>月</w:t>
      </w:r>
      <w:r w:rsidR="00AD44D1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536054" w:rsidRPr="000D0583">
        <w:rPr>
          <w:rFonts w:hint="eastAsia"/>
          <w:color w:val="000000" w:themeColor="text1"/>
          <w:sz w:val="26"/>
          <w:szCs w:val="26"/>
        </w:rPr>
        <w:t>日</w:t>
      </w:r>
    </w:p>
    <w:p w14:paraId="745D0FB7" w14:textId="77777777" w:rsidR="00736982" w:rsidRPr="000D0583" w:rsidRDefault="00736982" w:rsidP="00736982">
      <w:pPr>
        <w:rPr>
          <w:color w:val="000000" w:themeColor="text1"/>
          <w:sz w:val="26"/>
          <w:szCs w:val="26"/>
        </w:rPr>
      </w:pPr>
    </w:p>
    <w:p w14:paraId="3130DCE9" w14:textId="77777777" w:rsidR="00736982" w:rsidRPr="000D0583" w:rsidRDefault="00736982" w:rsidP="00736982">
      <w:pPr>
        <w:ind w:firstLineChars="100" w:firstLine="287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鹿児島県知事</w:t>
      </w:r>
      <w:r w:rsidR="00F069FB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　　　</w:t>
      </w:r>
      <w:r w:rsidRPr="000D0583">
        <w:rPr>
          <w:rFonts w:hint="eastAsia"/>
          <w:color w:val="000000" w:themeColor="text1"/>
          <w:sz w:val="26"/>
          <w:szCs w:val="26"/>
        </w:rPr>
        <w:t xml:space="preserve">　殿</w:t>
      </w:r>
    </w:p>
    <w:p w14:paraId="3A97B32E" w14:textId="77777777" w:rsidR="00736982" w:rsidRPr="000D0583" w:rsidRDefault="00736982" w:rsidP="00736982">
      <w:pPr>
        <w:rPr>
          <w:color w:val="000000" w:themeColor="text1"/>
          <w:sz w:val="26"/>
          <w:szCs w:val="26"/>
        </w:rPr>
      </w:pPr>
    </w:p>
    <w:p w14:paraId="68C1D210" w14:textId="77777777" w:rsidR="00736982" w:rsidRPr="000D0583" w:rsidRDefault="00736982" w:rsidP="00736982">
      <w:pPr>
        <w:rPr>
          <w:color w:val="000000" w:themeColor="text1"/>
          <w:sz w:val="26"/>
          <w:szCs w:val="26"/>
        </w:rPr>
      </w:pPr>
    </w:p>
    <w:p w14:paraId="6EA48E4B" w14:textId="77777777" w:rsidR="00736982" w:rsidRPr="000D0583" w:rsidRDefault="00D9714D" w:rsidP="00D9714D">
      <w:pPr>
        <w:ind w:firstLineChars="900" w:firstLine="2585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補助事業者</w:t>
      </w:r>
      <w:r w:rsidR="00736982" w:rsidRPr="000D0583">
        <w:rPr>
          <w:rFonts w:hint="eastAsia"/>
          <w:color w:val="000000" w:themeColor="text1"/>
          <w:sz w:val="26"/>
          <w:szCs w:val="26"/>
        </w:rPr>
        <w:t xml:space="preserve">　住　所</w:t>
      </w:r>
    </w:p>
    <w:p w14:paraId="39F3D553" w14:textId="77777777" w:rsidR="00736982" w:rsidRPr="000D0583" w:rsidRDefault="00736982" w:rsidP="00736982">
      <w:pPr>
        <w:ind w:firstLineChars="1500" w:firstLine="4309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団体名</w:t>
      </w:r>
    </w:p>
    <w:p w14:paraId="5A4B9137" w14:textId="77777777" w:rsidR="00736982" w:rsidRPr="000D0583" w:rsidRDefault="00957F5A" w:rsidP="00736982">
      <w:pPr>
        <w:ind w:firstLineChars="1500" w:firstLine="4309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 xml:space="preserve">代表者名　　　　　　　　　　　　　</w:t>
      </w:r>
    </w:p>
    <w:p w14:paraId="200ED070" w14:textId="77777777" w:rsidR="001C5A8C" w:rsidRPr="000D0583" w:rsidRDefault="001C5A8C" w:rsidP="001C5A8C">
      <w:pPr>
        <w:rPr>
          <w:color w:val="000000" w:themeColor="text1"/>
          <w:sz w:val="26"/>
          <w:szCs w:val="26"/>
        </w:rPr>
      </w:pPr>
    </w:p>
    <w:p w14:paraId="735F09EA" w14:textId="77777777" w:rsidR="001C5A8C" w:rsidRPr="000D0583" w:rsidRDefault="001C5A8C" w:rsidP="001C5A8C">
      <w:pPr>
        <w:rPr>
          <w:color w:val="000000" w:themeColor="text1"/>
          <w:sz w:val="26"/>
          <w:szCs w:val="26"/>
        </w:rPr>
      </w:pPr>
    </w:p>
    <w:p w14:paraId="200C3CD0" w14:textId="3252E7E7" w:rsidR="00A07AF4" w:rsidRPr="000D0583" w:rsidRDefault="002B330C" w:rsidP="00A07AF4">
      <w:pPr>
        <w:ind w:rightChars="203" w:right="543" w:firstLineChars="300" w:firstLine="862"/>
        <w:jc w:val="left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令和</w:t>
      </w:r>
      <w:r w:rsidR="000B570A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736982" w:rsidRPr="000D0583">
        <w:rPr>
          <w:rFonts w:hint="eastAsia"/>
          <w:color w:val="000000" w:themeColor="text1"/>
          <w:sz w:val="26"/>
          <w:szCs w:val="26"/>
        </w:rPr>
        <w:t>年度</w:t>
      </w:r>
      <w:r w:rsidR="00A07AF4" w:rsidRPr="000D0583">
        <w:rPr>
          <w:rFonts w:hint="eastAsia"/>
          <w:color w:val="000000" w:themeColor="text1"/>
          <w:sz w:val="26"/>
          <w:szCs w:val="26"/>
        </w:rPr>
        <w:t>鹿児島県</w:t>
      </w:r>
      <w:r w:rsidR="006A315C" w:rsidRPr="000D0583">
        <w:rPr>
          <w:rFonts w:hint="eastAsia"/>
          <w:color w:val="000000" w:themeColor="text1"/>
          <w:sz w:val="26"/>
          <w:szCs w:val="26"/>
        </w:rPr>
        <w:t>スポーツイベント</w:t>
      </w:r>
      <w:r w:rsidR="001D5DDE" w:rsidRPr="000D0583">
        <w:rPr>
          <w:rFonts w:hint="eastAsia"/>
          <w:color w:val="000000" w:themeColor="text1"/>
          <w:sz w:val="26"/>
          <w:szCs w:val="26"/>
        </w:rPr>
        <w:t>等</w:t>
      </w:r>
      <w:r w:rsidR="006A315C" w:rsidRPr="000D0583">
        <w:rPr>
          <w:color w:val="000000" w:themeColor="text1"/>
          <w:sz w:val="26"/>
          <w:szCs w:val="26"/>
        </w:rPr>
        <w:t>開催</w:t>
      </w:r>
      <w:r w:rsidR="00A07AF4" w:rsidRPr="000D0583">
        <w:rPr>
          <w:rFonts w:hint="eastAsia"/>
          <w:color w:val="000000" w:themeColor="text1"/>
          <w:sz w:val="26"/>
          <w:szCs w:val="26"/>
        </w:rPr>
        <w:t>支援</w:t>
      </w:r>
      <w:r w:rsidR="006A315C" w:rsidRPr="000D0583">
        <w:rPr>
          <w:rFonts w:hint="eastAsia"/>
          <w:color w:val="000000" w:themeColor="text1"/>
          <w:sz w:val="26"/>
          <w:szCs w:val="26"/>
        </w:rPr>
        <w:t>事業補助</w:t>
      </w:r>
      <w:r w:rsidR="00736982" w:rsidRPr="000D0583">
        <w:rPr>
          <w:rFonts w:hint="eastAsia"/>
          <w:color w:val="000000" w:themeColor="text1"/>
          <w:sz w:val="26"/>
          <w:szCs w:val="26"/>
        </w:rPr>
        <w:t>金</w:t>
      </w:r>
    </w:p>
    <w:p w14:paraId="1085B322" w14:textId="77777777" w:rsidR="001C5A8C" w:rsidRPr="000D0583" w:rsidRDefault="001C5A8C" w:rsidP="00A07AF4">
      <w:pPr>
        <w:ind w:rightChars="203" w:right="543" w:firstLineChars="300" w:firstLine="862"/>
        <w:jc w:val="left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交付請求書</w:t>
      </w:r>
    </w:p>
    <w:p w14:paraId="7435E256" w14:textId="77777777" w:rsidR="001C5A8C" w:rsidRPr="000D0583" w:rsidRDefault="001C5A8C" w:rsidP="001C5A8C">
      <w:pPr>
        <w:rPr>
          <w:color w:val="000000" w:themeColor="text1"/>
          <w:sz w:val="26"/>
          <w:szCs w:val="26"/>
        </w:rPr>
      </w:pPr>
    </w:p>
    <w:p w14:paraId="5238E5EB" w14:textId="1C3A8408" w:rsidR="001C5A8C" w:rsidRPr="000D0583" w:rsidRDefault="002B330C" w:rsidP="0097728C">
      <w:pPr>
        <w:ind w:leftChars="100" w:left="267" w:firstLineChars="100" w:firstLine="287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令和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6A315C" w:rsidRPr="000D0583">
        <w:rPr>
          <w:rFonts w:hint="eastAsia"/>
          <w:color w:val="000000" w:themeColor="text1"/>
          <w:sz w:val="26"/>
          <w:szCs w:val="26"/>
        </w:rPr>
        <w:t>年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6A315C" w:rsidRPr="000D0583">
        <w:rPr>
          <w:rFonts w:hint="eastAsia"/>
          <w:color w:val="000000" w:themeColor="text1"/>
          <w:sz w:val="26"/>
          <w:szCs w:val="26"/>
        </w:rPr>
        <w:t>月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0D0583">
        <w:rPr>
          <w:rFonts w:hint="eastAsia"/>
          <w:color w:val="000000" w:themeColor="text1"/>
          <w:sz w:val="26"/>
          <w:szCs w:val="26"/>
        </w:rPr>
        <w:t>日付け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 　</w:t>
      </w:r>
      <w:r w:rsidR="001C5A8C" w:rsidRPr="000D0583">
        <w:rPr>
          <w:rFonts w:hint="eastAsia"/>
          <w:color w:val="000000" w:themeColor="text1"/>
          <w:sz w:val="26"/>
          <w:szCs w:val="26"/>
        </w:rPr>
        <w:t>第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0D0583">
        <w:rPr>
          <w:rFonts w:hint="eastAsia"/>
          <w:color w:val="000000" w:themeColor="text1"/>
          <w:sz w:val="26"/>
          <w:szCs w:val="26"/>
        </w:rPr>
        <w:t>号の交付決定（確定）通知書に基づく</w:t>
      </w:r>
      <w:r w:rsidRPr="000D0583">
        <w:rPr>
          <w:rFonts w:hint="eastAsia"/>
          <w:color w:val="000000" w:themeColor="text1"/>
          <w:sz w:val="26"/>
          <w:szCs w:val="26"/>
        </w:rPr>
        <w:t>令和</w:t>
      </w:r>
      <w:r w:rsidR="006D22AE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1C5A8C" w:rsidRPr="000D0583">
        <w:rPr>
          <w:rFonts w:hint="eastAsia"/>
          <w:color w:val="000000" w:themeColor="text1"/>
          <w:sz w:val="26"/>
          <w:szCs w:val="26"/>
        </w:rPr>
        <w:t>年度</w:t>
      </w:r>
      <w:r w:rsidR="00A07AF4" w:rsidRPr="000D0583">
        <w:rPr>
          <w:rFonts w:hint="eastAsia"/>
          <w:color w:val="000000" w:themeColor="text1"/>
          <w:sz w:val="26"/>
          <w:szCs w:val="26"/>
        </w:rPr>
        <w:t>鹿児島県</w:t>
      </w:r>
      <w:r w:rsidR="006A315C" w:rsidRPr="000D0583">
        <w:rPr>
          <w:rFonts w:hint="eastAsia"/>
          <w:color w:val="000000" w:themeColor="text1"/>
          <w:sz w:val="26"/>
          <w:szCs w:val="26"/>
        </w:rPr>
        <w:t>スポーツイベント</w:t>
      </w:r>
      <w:r w:rsidR="001D5DDE" w:rsidRPr="000D0583">
        <w:rPr>
          <w:rFonts w:hint="eastAsia"/>
          <w:color w:val="000000" w:themeColor="text1"/>
          <w:sz w:val="26"/>
          <w:szCs w:val="26"/>
        </w:rPr>
        <w:t>等</w:t>
      </w:r>
      <w:r w:rsidR="006A315C" w:rsidRPr="000D0583">
        <w:rPr>
          <w:rFonts w:hint="eastAsia"/>
          <w:color w:val="000000" w:themeColor="text1"/>
          <w:sz w:val="26"/>
          <w:szCs w:val="26"/>
        </w:rPr>
        <w:t>開催</w:t>
      </w:r>
      <w:r w:rsidR="00A07AF4" w:rsidRPr="000D0583">
        <w:rPr>
          <w:rFonts w:hint="eastAsia"/>
          <w:color w:val="000000" w:themeColor="text1"/>
          <w:sz w:val="26"/>
          <w:szCs w:val="26"/>
        </w:rPr>
        <w:t>支援</w:t>
      </w:r>
      <w:r w:rsidR="006A315C" w:rsidRPr="000D0583">
        <w:rPr>
          <w:rFonts w:hint="eastAsia"/>
          <w:color w:val="000000" w:themeColor="text1"/>
          <w:sz w:val="26"/>
          <w:szCs w:val="26"/>
        </w:rPr>
        <w:t>事業補助</w:t>
      </w:r>
      <w:r w:rsidR="003D40F7" w:rsidRPr="000D0583">
        <w:rPr>
          <w:rFonts w:hint="eastAsia"/>
          <w:color w:val="000000" w:themeColor="text1"/>
          <w:sz w:val="26"/>
          <w:szCs w:val="26"/>
        </w:rPr>
        <w:t>金</w:t>
      </w:r>
      <w:r w:rsidR="001C5A8C" w:rsidRPr="000D0583">
        <w:rPr>
          <w:rFonts w:hint="eastAsia"/>
          <w:color w:val="000000" w:themeColor="text1"/>
          <w:sz w:val="26"/>
          <w:szCs w:val="26"/>
        </w:rPr>
        <w:t>を交付くださるよう鹿児島県補助金等交付規則第</w:t>
      </w:r>
      <w:r w:rsidR="001C5A8C" w:rsidRPr="000D0583">
        <w:rPr>
          <w:color w:val="000000" w:themeColor="text1"/>
          <w:sz w:val="26"/>
          <w:szCs w:val="26"/>
        </w:rPr>
        <w:t>16</w:t>
      </w:r>
      <w:r w:rsidR="001C5A8C" w:rsidRPr="000D0583">
        <w:rPr>
          <w:rFonts w:hint="eastAsia"/>
          <w:color w:val="000000" w:themeColor="text1"/>
          <w:sz w:val="26"/>
          <w:szCs w:val="26"/>
        </w:rPr>
        <w:t>条</w:t>
      </w:r>
      <w:r w:rsidR="00A07AF4" w:rsidRPr="000D0583">
        <w:rPr>
          <w:rFonts w:hint="eastAsia"/>
          <w:color w:val="000000" w:themeColor="text1"/>
          <w:sz w:val="26"/>
          <w:szCs w:val="26"/>
        </w:rPr>
        <w:t>及び</w:t>
      </w:r>
      <w:r w:rsidR="00A07AF4" w:rsidRPr="000D0583">
        <w:rPr>
          <w:color w:val="000000" w:themeColor="text1"/>
          <w:sz w:val="26"/>
          <w:szCs w:val="26"/>
        </w:rPr>
        <w:t>鹿児島県スポーツイベント等開催支援事業補助金交付要綱第</w:t>
      </w:r>
      <w:r w:rsidR="007D4307" w:rsidRPr="000D0583">
        <w:rPr>
          <w:rFonts w:hint="eastAsia"/>
          <w:color w:val="000000" w:themeColor="text1"/>
          <w:sz w:val="26"/>
          <w:szCs w:val="26"/>
        </w:rPr>
        <w:t>1</w:t>
      </w:r>
      <w:r w:rsidR="007274FA" w:rsidRPr="000D0583">
        <w:rPr>
          <w:color w:val="000000" w:themeColor="text1"/>
          <w:sz w:val="26"/>
          <w:szCs w:val="26"/>
        </w:rPr>
        <w:t>4</w:t>
      </w:r>
      <w:r w:rsidR="00A07AF4" w:rsidRPr="000D0583">
        <w:rPr>
          <w:rFonts w:hint="eastAsia"/>
          <w:color w:val="000000" w:themeColor="text1"/>
          <w:sz w:val="26"/>
          <w:szCs w:val="26"/>
        </w:rPr>
        <w:t>条</w:t>
      </w:r>
      <w:r w:rsidR="001C5A8C" w:rsidRPr="000D0583">
        <w:rPr>
          <w:rFonts w:hint="eastAsia"/>
          <w:color w:val="000000" w:themeColor="text1"/>
          <w:sz w:val="26"/>
          <w:szCs w:val="26"/>
        </w:rPr>
        <w:t>の規定により</w:t>
      </w:r>
      <w:r w:rsidR="000B570A" w:rsidRPr="000D0583">
        <w:rPr>
          <w:rFonts w:hint="eastAsia"/>
          <w:color w:val="000000" w:themeColor="text1"/>
          <w:sz w:val="26"/>
          <w:szCs w:val="26"/>
        </w:rPr>
        <w:t>、</w:t>
      </w:r>
      <w:r w:rsidR="001C5A8C" w:rsidRPr="000D0583">
        <w:rPr>
          <w:rFonts w:hint="eastAsia"/>
          <w:color w:val="000000" w:themeColor="text1"/>
          <w:sz w:val="26"/>
          <w:szCs w:val="26"/>
        </w:rPr>
        <w:t>下記のとおり請求します。</w:t>
      </w:r>
    </w:p>
    <w:p w14:paraId="6BD938C4" w14:textId="77777777" w:rsidR="001C5A8C" w:rsidRPr="000D0583" w:rsidRDefault="001C5A8C" w:rsidP="001C5A8C">
      <w:pPr>
        <w:rPr>
          <w:color w:val="000000" w:themeColor="text1"/>
          <w:sz w:val="26"/>
          <w:szCs w:val="26"/>
        </w:rPr>
      </w:pPr>
    </w:p>
    <w:p w14:paraId="0763B396" w14:textId="77777777" w:rsidR="001C5A8C" w:rsidRPr="000D0583" w:rsidRDefault="001C5A8C" w:rsidP="00736982">
      <w:pPr>
        <w:jc w:val="center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記</w:t>
      </w:r>
    </w:p>
    <w:p w14:paraId="16ED490D" w14:textId="77777777" w:rsidR="001C5A8C" w:rsidRPr="000D0583" w:rsidRDefault="001C5A8C" w:rsidP="001C5A8C">
      <w:pPr>
        <w:rPr>
          <w:color w:val="000000" w:themeColor="text1"/>
          <w:sz w:val="26"/>
          <w:szCs w:val="26"/>
        </w:rPr>
      </w:pPr>
    </w:p>
    <w:p w14:paraId="28183D1C" w14:textId="77777777" w:rsidR="001C5A8C" w:rsidRPr="000D0583" w:rsidRDefault="00736982" w:rsidP="001C5A8C">
      <w:pPr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 xml:space="preserve">請求金額　</w:t>
      </w:r>
      <w:r w:rsidR="001C5A8C" w:rsidRPr="000D0583">
        <w:rPr>
          <w:rFonts w:hint="eastAsia"/>
          <w:color w:val="000000" w:themeColor="text1"/>
          <w:sz w:val="26"/>
          <w:szCs w:val="26"/>
        </w:rPr>
        <w:t>金</w:t>
      </w:r>
      <w:r w:rsidR="00F069FB" w:rsidRPr="000D0583">
        <w:rPr>
          <w:rFonts w:hint="eastAsia"/>
          <w:color w:val="000000" w:themeColor="text1"/>
          <w:sz w:val="26"/>
          <w:szCs w:val="26"/>
        </w:rPr>
        <w:t xml:space="preserve">　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　　　　</w:t>
      </w:r>
      <w:r w:rsidR="001C5A8C" w:rsidRPr="000D0583">
        <w:rPr>
          <w:rFonts w:hint="eastAsia"/>
          <w:color w:val="000000" w:themeColor="text1"/>
          <w:sz w:val="26"/>
          <w:szCs w:val="26"/>
        </w:rPr>
        <w:t>円</w:t>
      </w:r>
    </w:p>
    <w:p w14:paraId="44ED164A" w14:textId="77777777" w:rsidR="001C5A8C" w:rsidRPr="000D0583" w:rsidRDefault="001C5A8C" w:rsidP="001C5A8C">
      <w:pPr>
        <w:rPr>
          <w:color w:val="000000" w:themeColor="text1"/>
          <w:sz w:val="26"/>
          <w:szCs w:val="2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0D0583" w:rsidRPr="000D0583" w14:paraId="0D7A2987" w14:textId="77777777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FAC9" w14:textId="77777777" w:rsidR="001C5A8C" w:rsidRPr="000D0583" w:rsidRDefault="00736982" w:rsidP="00736982">
            <w:pPr>
              <w:jc w:val="distribute"/>
              <w:rPr>
                <w:color w:val="000000" w:themeColor="text1"/>
                <w:sz w:val="26"/>
                <w:szCs w:val="26"/>
              </w:rPr>
            </w:pPr>
            <w:r w:rsidRPr="000D0583">
              <w:rPr>
                <w:rFonts w:hint="eastAsia"/>
                <w:color w:val="000000" w:themeColor="text1"/>
                <w:sz w:val="26"/>
                <w:szCs w:val="26"/>
              </w:rPr>
              <w:t>総</w:t>
            </w:r>
            <w:r w:rsidR="001C5A8C" w:rsidRPr="000D0583">
              <w:rPr>
                <w:rFonts w:hint="eastAsia"/>
                <w:color w:val="000000" w:themeColor="text1"/>
                <w:sz w:val="26"/>
                <w:szCs w:val="26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C0F" w14:textId="77777777" w:rsidR="001C5A8C" w:rsidRPr="000D0583" w:rsidRDefault="001C5A8C" w:rsidP="001C5A8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D0583" w:rsidRPr="000D0583" w14:paraId="7162E635" w14:textId="77777777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DDDC" w14:textId="77777777" w:rsidR="001C5A8C" w:rsidRPr="000D0583" w:rsidRDefault="001C5A8C" w:rsidP="00736982">
            <w:pPr>
              <w:jc w:val="distribute"/>
              <w:rPr>
                <w:color w:val="000000" w:themeColor="text1"/>
                <w:sz w:val="26"/>
                <w:szCs w:val="26"/>
              </w:rPr>
            </w:pPr>
            <w:r w:rsidRPr="000D0583">
              <w:rPr>
                <w:rFonts w:hint="eastAsia"/>
                <w:color w:val="000000" w:themeColor="text1"/>
                <w:sz w:val="26"/>
                <w:szCs w:val="26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1524" w14:textId="77777777" w:rsidR="001C5A8C" w:rsidRPr="000D0583" w:rsidRDefault="001C5A8C" w:rsidP="00F069FB">
            <w:pPr>
              <w:ind w:firstLineChars="400" w:firstLine="1149"/>
              <w:rPr>
                <w:color w:val="000000" w:themeColor="text1"/>
                <w:sz w:val="26"/>
                <w:szCs w:val="26"/>
              </w:rPr>
            </w:pPr>
          </w:p>
        </w:tc>
      </w:tr>
      <w:tr w:rsidR="000D0583" w:rsidRPr="000D0583" w14:paraId="73CC4409" w14:textId="77777777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12D" w14:textId="77777777" w:rsidR="001C5A8C" w:rsidRPr="000D0583" w:rsidRDefault="001C5A8C" w:rsidP="00736982">
            <w:pPr>
              <w:jc w:val="distribute"/>
              <w:rPr>
                <w:color w:val="000000" w:themeColor="text1"/>
                <w:sz w:val="26"/>
                <w:szCs w:val="26"/>
              </w:rPr>
            </w:pPr>
            <w:r w:rsidRPr="000D0583">
              <w:rPr>
                <w:rFonts w:hint="eastAsia"/>
                <w:color w:val="000000" w:themeColor="text1"/>
                <w:sz w:val="26"/>
                <w:szCs w:val="26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A5A" w14:textId="77777777" w:rsidR="001C5A8C" w:rsidRPr="000D0583" w:rsidRDefault="001C5A8C" w:rsidP="001C5A8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C5A8C" w:rsidRPr="000D0583" w14:paraId="20E3A1EE" w14:textId="77777777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0933" w14:textId="77777777" w:rsidR="001C5A8C" w:rsidRPr="000D0583" w:rsidRDefault="001C5A8C" w:rsidP="00736982">
            <w:pPr>
              <w:jc w:val="distribute"/>
              <w:rPr>
                <w:color w:val="000000" w:themeColor="text1"/>
                <w:sz w:val="26"/>
                <w:szCs w:val="26"/>
              </w:rPr>
            </w:pPr>
            <w:r w:rsidRPr="000D0583">
              <w:rPr>
                <w:rFonts w:hint="eastAsia"/>
                <w:color w:val="000000" w:themeColor="text1"/>
                <w:sz w:val="26"/>
                <w:szCs w:val="26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427" w14:textId="77777777" w:rsidR="001C5A8C" w:rsidRPr="000D0583" w:rsidRDefault="001C5A8C" w:rsidP="00F069FB">
            <w:pPr>
              <w:ind w:firstLineChars="400" w:firstLine="1149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7C7DF0E" w14:textId="77777777" w:rsidR="00F069FB" w:rsidRPr="000D0583" w:rsidRDefault="00F069FB" w:rsidP="00F069FB">
      <w:pPr>
        <w:jc w:val="left"/>
        <w:rPr>
          <w:color w:val="000000" w:themeColor="text1"/>
          <w:sz w:val="26"/>
          <w:szCs w:val="26"/>
        </w:rPr>
      </w:pPr>
    </w:p>
    <w:p w14:paraId="29C513C0" w14:textId="77777777" w:rsidR="00F069FB" w:rsidRPr="000D0583" w:rsidRDefault="00F069FB" w:rsidP="00F069FB">
      <w:pPr>
        <w:jc w:val="left"/>
        <w:rPr>
          <w:color w:val="000000" w:themeColor="text1"/>
          <w:sz w:val="26"/>
          <w:szCs w:val="26"/>
        </w:rPr>
      </w:pPr>
    </w:p>
    <w:p w14:paraId="0893634D" w14:textId="77777777" w:rsidR="001C5A8C" w:rsidRPr="000D0583" w:rsidRDefault="00EA2333" w:rsidP="0097728C">
      <w:pPr>
        <w:ind w:firstLineChars="1800" w:firstLine="5171"/>
        <w:jc w:val="left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預金口座</w:t>
      </w:r>
    </w:p>
    <w:p w14:paraId="19553D71" w14:textId="77777777" w:rsidR="00D9714D" w:rsidRPr="000D0583" w:rsidRDefault="00F069FB" w:rsidP="0097728C">
      <w:pPr>
        <w:ind w:firstLineChars="2100" w:firstLine="6032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鹿児島</w:t>
      </w:r>
      <w:r w:rsidR="00736982" w:rsidRPr="000D0583">
        <w:rPr>
          <w:rFonts w:hint="eastAsia"/>
          <w:color w:val="000000" w:themeColor="text1"/>
          <w:sz w:val="26"/>
          <w:szCs w:val="26"/>
        </w:rPr>
        <w:t>銀行</w:t>
      </w:r>
      <w:r w:rsidR="00D9714D" w:rsidRPr="000D0583">
        <w:rPr>
          <w:rFonts w:hint="eastAsia"/>
          <w:color w:val="000000" w:themeColor="text1"/>
          <w:sz w:val="26"/>
          <w:szCs w:val="26"/>
        </w:rPr>
        <w:t xml:space="preserve">　本店</w:t>
      </w:r>
      <w:r w:rsidR="0097728C" w:rsidRPr="000D0583">
        <w:rPr>
          <w:rFonts w:hint="eastAsia"/>
          <w:color w:val="000000" w:themeColor="text1"/>
          <w:sz w:val="26"/>
          <w:szCs w:val="26"/>
        </w:rPr>
        <w:t xml:space="preserve">　　支店</w:t>
      </w:r>
    </w:p>
    <w:p w14:paraId="7622E1ED" w14:textId="77777777" w:rsidR="001C5A8C" w:rsidRPr="000D0583" w:rsidRDefault="00EA2333" w:rsidP="0097728C">
      <w:pPr>
        <w:ind w:firstLineChars="2100" w:firstLine="6032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普通</w:t>
      </w:r>
      <w:r w:rsidR="0097728C" w:rsidRPr="000D0583">
        <w:rPr>
          <w:rFonts w:hint="eastAsia"/>
          <w:color w:val="000000" w:themeColor="text1"/>
          <w:sz w:val="26"/>
          <w:szCs w:val="26"/>
        </w:rPr>
        <w:t>・当座</w:t>
      </w:r>
    </w:p>
    <w:p w14:paraId="3342450C" w14:textId="77777777" w:rsidR="00736982" w:rsidRPr="000D0583" w:rsidRDefault="00EA2333" w:rsidP="0097728C">
      <w:pPr>
        <w:ind w:firstLineChars="2100" w:firstLine="6032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口座番号</w:t>
      </w:r>
      <w:r w:rsidR="00F069FB" w:rsidRPr="000D0583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105FB242" w14:textId="77777777" w:rsidR="00736982" w:rsidRPr="000D0583" w:rsidRDefault="001C5A8C" w:rsidP="0097728C">
      <w:pPr>
        <w:ind w:firstLineChars="2100" w:firstLine="6032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フリガナ</w:t>
      </w:r>
      <w:r w:rsidR="00F069FB" w:rsidRPr="000D0583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424639BC" w14:textId="77777777" w:rsidR="001C5A8C" w:rsidRPr="000D0583" w:rsidRDefault="001C5A8C" w:rsidP="0097728C">
      <w:pPr>
        <w:ind w:firstLineChars="2100" w:firstLine="6032"/>
        <w:rPr>
          <w:color w:val="000000" w:themeColor="text1"/>
          <w:sz w:val="26"/>
          <w:szCs w:val="26"/>
        </w:rPr>
      </w:pPr>
      <w:r w:rsidRPr="000D0583">
        <w:rPr>
          <w:rFonts w:hint="eastAsia"/>
          <w:color w:val="000000" w:themeColor="text1"/>
          <w:sz w:val="26"/>
          <w:szCs w:val="26"/>
        </w:rPr>
        <w:t>名義人</w:t>
      </w:r>
      <w:r w:rsidR="00F069FB" w:rsidRPr="000D0583">
        <w:rPr>
          <w:rFonts w:hint="eastAsia"/>
          <w:color w:val="000000" w:themeColor="text1"/>
          <w:sz w:val="26"/>
          <w:szCs w:val="26"/>
        </w:rPr>
        <w:t xml:space="preserve">　</w:t>
      </w:r>
    </w:p>
    <w:sectPr w:rsidR="001C5A8C" w:rsidRPr="000D0583" w:rsidSect="00A07AF4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75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C68F" w14:textId="77777777" w:rsidR="003652A3" w:rsidRDefault="003652A3" w:rsidP="003D40F7">
      <w:r>
        <w:separator/>
      </w:r>
    </w:p>
  </w:endnote>
  <w:endnote w:type="continuationSeparator" w:id="0">
    <w:p w14:paraId="6A083091" w14:textId="77777777" w:rsidR="003652A3" w:rsidRDefault="003652A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FA36" w14:textId="77777777" w:rsidR="003652A3" w:rsidRDefault="003652A3" w:rsidP="003D40F7">
      <w:r>
        <w:separator/>
      </w:r>
    </w:p>
  </w:footnote>
  <w:footnote w:type="continuationSeparator" w:id="0">
    <w:p w14:paraId="1DCEC379" w14:textId="77777777" w:rsidR="003652A3" w:rsidRDefault="003652A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22EE"/>
    <w:rsid w:val="000738EE"/>
    <w:rsid w:val="000779CD"/>
    <w:rsid w:val="00091880"/>
    <w:rsid w:val="000951BF"/>
    <w:rsid w:val="000B570A"/>
    <w:rsid w:val="000C72C9"/>
    <w:rsid w:val="000D0583"/>
    <w:rsid w:val="000E0A78"/>
    <w:rsid w:val="00142446"/>
    <w:rsid w:val="00167EF8"/>
    <w:rsid w:val="00196580"/>
    <w:rsid w:val="001C3BD4"/>
    <w:rsid w:val="001C5A8C"/>
    <w:rsid w:val="001D5DDE"/>
    <w:rsid w:val="002077C1"/>
    <w:rsid w:val="00234077"/>
    <w:rsid w:val="002B1DA8"/>
    <w:rsid w:val="002B330C"/>
    <w:rsid w:val="002D145A"/>
    <w:rsid w:val="00305763"/>
    <w:rsid w:val="00325DD2"/>
    <w:rsid w:val="00342BB3"/>
    <w:rsid w:val="003652A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64BEB"/>
    <w:rsid w:val="005734EF"/>
    <w:rsid w:val="0059110E"/>
    <w:rsid w:val="005A61EC"/>
    <w:rsid w:val="005C1BCB"/>
    <w:rsid w:val="0061776E"/>
    <w:rsid w:val="00636DA0"/>
    <w:rsid w:val="00670153"/>
    <w:rsid w:val="006A315C"/>
    <w:rsid w:val="006D22AE"/>
    <w:rsid w:val="007274FA"/>
    <w:rsid w:val="0073341D"/>
    <w:rsid w:val="00736982"/>
    <w:rsid w:val="007A16D5"/>
    <w:rsid w:val="007D3A97"/>
    <w:rsid w:val="007D4307"/>
    <w:rsid w:val="00887EA3"/>
    <w:rsid w:val="00957F5A"/>
    <w:rsid w:val="0097728C"/>
    <w:rsid w:val="00983146"/>
    <w:rsid w:val="009C219C"/>
    <w:rsid w:val="009F296A"/>
    <w:rsid w:val="00A07AF4"/>
    <w:rsid w:val="00A428C4"/>
    <w:rsid w:val="00A74A3B"/>
    <w:rsid w:val="00A924AA"/>
    <w:rsid w:val="00AD44D1"/>
    <w:rsid w:val="00AE4445"/>
    <w:rsid w:val="00B21D52"/>
    <w:rsid w:val="00B34614"/>
    <w:rsid w:val="00B61752"/>
    <w:rsid w:val="00B72F34"/>
    <w:rsid w:val="00B76706"/>
    <w:rsid w:val="00BB4693"/>
    <w:rsid w:val="00BC1AB8"/>
    <w:rsid w:val="00BC43BA"/>
    <w:rsid w:val="00CC2992"/>
    <w:rsid w:val="00CC4ED8"/>
    <w:rsid w:val="00CD36AB"/>
    <w:rsid w:val="00CE0C88"/>
    <w:rsid w:val="00CE25F0"/>
    <w:rsid w:val="00D131B7"/>
    <w:rsid w:val="00D607E6"/>
    <w:rsid w:val="00D71B0F"/>
    <w:rsid w:val="00D9714D"/>
    <w:rsid w:val="00E70DBD"/>
    <w:rsid w:val="00EA2333"/>
    <w:rsid w:val="00EF4BFE"/>
    <w:rsid w:val="00F069FB"/>
    <w:rsid w:val="00F91880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DDE2E5"/>
  <w15:docId w15:val="{045E2644-A6AC-40B0-BF6B-C12C9F45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8165-597E-4819-B633-CB70196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35</cp:revision>
  <cp:lastPrinted>2026-04-03T06:01:00Z</cp:lastPrinted>
  <dcterms:created xsi:type="dcterms:W3CDTF">2016-03-31T16:55:00Z</dcterms:created>
  <dcterms:modified xsi:type="dcterms:W3CDTF">2026-04-21T07:13:00Z</dcterms:modified>
</cp:coreProperties>
</file>